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11" w:rsidRPr="00295C89" w:rsidRDefault="004D3511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5C89">
        <w:rPr>
          <w:rFonts w:ascii="Times New Roman" w:hAnsi="Times New Roman" w:cs="Times New Roman"/>
          <w:b/>
          <w:caps/>
          <w:sz w:val="28"/>
          <w:szCs w:val="28"/>
        </w:rPr>
        <w:t>ОТЧЕТ РЕВИЗИОННОЙ КОМИССИИ</w:t>
      </w:r>
    </w:p>
    <w:p w:rsidR="003E4ED3" w:rsidRPr="00295C89" w:rsidRDefault="002B50CD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5C89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4772DC" w:rsidRPr="00295C89">
        <w:rPr>
          <w:rFonts w:ascii="Times New Roman" w:hAnsi="Times New Roman" w:cs="Times New Roman"/>
          <w:b/>
          <w:caps/>
          <w:sz w:val="28"/>
          <w:szCs w:val="28"/>
        </w:rPr>
        <w:t xml:space="preserve">внеочередном общем </w:t>
      </w:r>
      <w:r w:rsidRPr="00295C89">
        <w:rPr>
          <w:rFonts w:ascii="Times New Roman" w:hAnsi="Times New Roman" w:cs="Times New Roman"/>
          <w:b/>
          <w:caps/>
          <w:sz w:val="28"/>
          <w:szCs w:val="28"/>
        </w:rPr>
        <w:t xml:space="preserve">собрании </w:t>
      </w:r>
      <w:r w:rsidR="004772DC" w:rsidRPr="00295C89">
        <w:rPr>
          <w:rFonts w:ascii="Times New Roman" w:hAnsi="Times New Roman" w:cs="Times New Roman"/>
          <w:b/>
          <w:caps/>
          <w:sz w:val="28"/>
          <w:szCs w:val="28"/>
        </w:rPr>
        <w:t xml:space="preserve">членов </w:t>
      </w:r>
      <w:r w:rsidR="004D3511" w:rsidRPr="00295C89">
        <w:rPr>
          <w:rFonts w:ascii="Times New Roman" w:hAnsi="Times New Roman" w:cs="Times New Roman"/>
          <w:b/>
          <w:caps/>
          <w:sz w:val="28"/>
          <w:szCs w:val="28"/>
        </w:rPr>
        <w:t>ДНП «Гжельские просторы»</w:t>
      </w:r>
    </w:p>
    <w:p w:rsidR="00BD18A2" w:rsidRPr="00295C89" w:rsidRDefault="004772DC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>от 23 ноября</w:t>
      </w:r>
      <w:r w:rsidR="00EB1262"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590" w:rsidRPr="00295C89">
        <w:rPr>
          <w:rFonts w:ascii="Times New Roman" w:hAnsi="Times New Roman" w:cs="Times New Roman"/>
          <w:b/>
          <w:sz w:val="28"/>
          <w:szCs w:val="28"/>
        </w:rPr>
        <w:t>201</w:t>
      </w:r>
      <w:r w:rsidR="007B057B" w:rsidRPr="00295C89">
        <w:rPr>
          <w:rFonts w:ascii="Times New Roman" w:hAnsi="Times New Roman" w:cs="Times New Roman"/>
          <w:b/>
          <w:sz w:val="28"/>
          <w:szCs w:val="28"/>
        </w:rPr>
        <w:t>9</w:t>
      </w:r>
      <w:r w:rsidR="004D3511" w:rsidRPr="00295C8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D18A2" w:rsidRPr="00295C89" w:rsidRDefault="008570FA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270F42" w:rsidRPr="00295C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295C89">
        <w:rPr>
          <w:rFonts w:ascii="Times New Roman" w:hAnsi="Times New Roman" w:cs="Times New Roman"/>
          <w:b/>
          <w:sz w:val="28"/>
          <w:szCs w:val="28"/>
        </w:rPr>
        <w:t>1 апреля 201</w:t>
      </w:r>
      <w:r w:rsidR="007B057B" w:rsidRPr="00295C89">
        <w:rPr>
          <w:rFonts w:ascii="Times New Roman" w:hAnsi="Times New Roman" w:cs="Times New Roman"/>
          <w:b/>
          <w:sz w:val="28"/>
          <w:szCs w:val="28"/>
        </w:rPr>
        <w:t>8</w:t>
      </w:r>
      <w:r w:rsidRPr="00295C89">
        <w:rPr>
          <w:rFonts w:ascii="Times New Roman" w:hAnsi="Times New Roman" w:cs="Times New Roman"/>
          <w:b/>
          <w:sz w:val="28"/>
          <w:szCs w:val="28"/>
        </w:rPr>
        <w:t xml:space="preserve"> г. по 31 марта 201</w:t>
      </w:r>
      <w:r w:rsidR="007B057B" w:rsidRPr="00295C89">
        <w:rPr>
          <w:rFonts w:ascii="Times New Roman" w:hAnsi="Times New Roman" w:cs="Times New Roman"/>
          <w:b/>
          <w:sz w:val="28"/>
          <w:szCs w:val="28"/>
        </w:rPr>
        <w:t>9</w:t>
      </w:r>
      <w:r w:rsidRPr="00295C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70FA" w:rsidRPr="00295C89" w:rsidRDefault="008570FA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A2" w:rsidRPr="00295C89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>С момента проведения отчетно-выборного собрания Ревизионная комиссия участвовала в работе по выполнению принятых собранием решений, касающихся финансово –</w:t>
      </w:r>
      <w:r w:rsidR="004772DC" w:rsidRPr="00295C8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ДНП:</w:t>
      </w:r>
      <w:r w:rsidRPr="0029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A2" w:rsidRPr="00295C89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 xml:space="preserve">- </w:t>
      </w:r>
      <w:r w:rsidR="007B057B" w:rsidRPr="00295C89">
        <w:rPr>
          <w:rFonts w:ascii="Times New Roman" w:hAnsi="Times New Roman" w:cs="Times New Roman"/>
          <w:sz w:val="28"/>
          <w:szCs w:val="28"/>
        </w:rPr>
        <w:t xml:space="preserve"> </w:t>
      </w:r>
      <w:r w:rsidR="004772DC" w:rsidRPr="00295C89">
        <w:rPr>
          <w:rFonts w:ascii="Times New Roman" w:hAnsi="Times New Roman" w:cs="Times New Roman"/>
          <w:sz w:val="28"/>
          <w:szCs w:val="28"/>
        </w:rPr>
        <w:t>ч</w:t>
      </w:r>
      <w:r w:rsidRPr="00295C89">
        <w:rPr>
          <w:rFonts w:ascii="Times New Roman" w:hAnsi="Times New Roman" w:cs="Times New Roman"/>
          <w:sz w:val="28"/>
          <w:szCs w:val="28"/>
        </w:rPr>
        <w:t>лены РК периодически</w:t>
      </w:r>
      <w:r w:rsidR="004772DC" w:rsidRPr="00295C89">
        <w:rPr>
          <w:rFonts w:ascii="Times New Roman" w:hAnsi="Times New Roman" w:cs="Times New Roman"/>
          <w:sz w:val="28"/>
          <w:szCs w:val="28"/>
        </w:rPr>
        <w:t xml:space="preserve"> участвовали в работе Правления;</w:t>
      </w:r>
      <w:r w:rsidRPr="0029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A2" w:rsidRPr="00295C89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 xml:space="preserve">- </w:t>
      </w:r>
      <w:r w:rsidR="007B057B" w:rsidRPr="00295C89">
        <w:rPr>
          <w:rFonts w:ascii="Times New Roman" w:hAnsi="Times New Roman" w:cs="Times New Roman"/>
          <w:sz w:val="28"/>
          <w:szCs w:val="28"/>
        </w:rPr>
        <w:t xml:space="preserve"> </w:t>
      </w:r>
      <w:r w:rsidR="004772DC" w:rsidRPr="00295C89">
        <w:rPr>
          <w:rFonts w:ascii="Times New Roman" w:hAnsi="Times New Roman" w:cs="Times New Roman"/>
          <w:sz w:val="28"/>
          <w:szCs w:val="28"/>
        </w:rPr>
        <w:t>п</w:t>
      </w:r>
      <w:r w:rsidRPr="00295C89">
        <w:rPr>
          <w:rFonts w:ascii="Times New Roman" w:hAnsi="Times New Roman" w:cs="Times New Roman"/>
          <w:sz w:val="28"/>
          <w:szCs w:val="28"/>
        </w:rPr>
        <w:t>ринимал</w:t>
      </w:r>
      <w:r w:rsidR="004772DC" w:rsidRPr="00295C89">
        <w:rPr>
          <w:rFonts w:ascii="Times New Roman" w:hAnsi="Times New Roman" w:cs="Times New Roman"/>
          <w:sz w:val="28"/>
          <w:szCs w:val="28"/>
        </w:rPr>
        <w:t>и участие в подготовке собрания;</w:t>
      </w:r>
      <w:r w:rsidRPr="0029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A2" w:rsidRPr="00295C89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>- РК участвовала на стадии подготовки решений Правления касающихся финансовых вопросов.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авления ДНП «Гжельские просторы» за период с 01 апреля 201</w:t>
      </w:r>
      <w:r w:rsidR="007B057B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марта 201</w:t>
      </w:r>
      <w:r w:rsidR="007B057B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рки: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057B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документации и документооборота;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формирования доходной части. Проверка сбора членских взносов;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B057B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сходов </w:t>
      </w:r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П «Гжельские просторы»;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B057B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доходной и ра</w:t>
      </w:r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ой части утвержденной сметы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7D5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ей установлено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17D5" w:rsidRPr="00295C89" w:rsidRDefault="00FC59CA" w:rsidP="00270F42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, представленная к проверке, соответствует правилам ведения бухгалтерского учета.</w:t>
      </w:r>
    </w:p>
    <w:p w:rsidR="00FC59CA" w:rsidRPr="00295C89" w:rsidRDefault="00A217D5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59CA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веряемый период прием членских взносов,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CA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чие поступления денежных средств оформлялись строго с выдачей приходных кассовых ордеров и соответствующим образо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ксировались в регистрах бухгалтерского учёта</w:t>
      </w:r>
      <w:r w:rsidR="00FC59CA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ей отмечена работа, проведенная </w:t>
      </w:r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 и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</w:t>
      </w:r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ДНП </w:t>
      </w:r>
      <w:proofErr w:type="spellStart"/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ым</w:t>
      </w:r>
      <w:proofErr w:type="spellEnd"/>
      <w:r w:rsidR="00A217D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м Николаевичем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в целях выполнения решений Общего собрания:</w:t>
      </w:r>
      <w:r w:rsidR="002963AD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9CA" w:rsidRPr="00295C89" w:rsidRDefault="002963AD" w:rsidP="00270F42">
      <w:pPr>
        <w:pBdr>
          <w:bottom w:val="single" w:sz="6" w:space="8" w:color="EEEEEE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C3282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обственники в </w:t>
      </w:r>
      <w:r w:rsidR="00295C89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тве</w:t>
      </w:r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ереведены на прямой договор с АО «</w:t>
      </w:r>
      <w:proofErr w:type="spellStart"/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энергосбыт</w:t>
      </w:r>
      <w:proofErr w:type="spellEnd"/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3282" w:rsidRPr="00295C89" w:rsidRDefault="002963AD" w:rsidP="00270F42">
      <w:pPr>
        <w:pBdr>
          <w:bottom w:val="single" w:sz="6" w:space="8" w:color="EEEEEE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C3282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договор</w:t>
      </w:r>
      <w:r w:rsidR="00437E7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артнерством и АО «</w:t>
      </w:r>
      <w:proofErr w:type="spellStart"/>
      <w:r w:rsidR="00437E7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энергосбыт</w:t>
      </w:r>
      <w:proofErr w:type="spellEnd"/>
      <w:r w:rsidR="00437E7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ву электрической энергии в поселок.</w:t>
      </w:r>
    </w:p>
    <w:p w:rsidR="00B401D3" w:rsidRPr="00295C89" w:rsidRDefault="002963AD" w:rsidP="00270F42">
      <w:pPr>
        <w:pBdr>
          <w:bottom w:val="single" w:sz="6" w:space="8" w:color="EEEEEE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воевременно заключен договор на вывоз мусора с региональным оператором «</w:t>
      </w:r>
      <w:proofErr w:type="spellStart"/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йн</w:t>
      </w:r>
      <w:proofErr w:type="spellEnd"/>
      <w:r w:rsidR="004772D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кресенск».</w:t>
      </w:r>
    </w:p>
    <w:p w:rsidR="00437E75" w:rsidRPr="00295C89" w:rsidRDefault="00437E75" w:rsidP="00270F42">
      <w:pPr>
        <w:pBdr>
          <w:bottom w:val="single" w:sz="6" w:space="8" w:color="EEEEEE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есмотря на возникшие </w:t>
      </w:r>
      <w:proofErr w:type="gramStart"/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</w:t>
      </w:r>
      <w:proofErr w:type="gramEnd"/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чистился от снега вовремя.</w:t>
      </w:r>
    </w:p>
    <w:p w:rsidR="00B401D3" w:rsidRPr="00295C89" w:rsidRDefault="008C4DDA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 xml:space="preserve">Ревизионная комиссия констатирует, что </w:t>
      </w:r>
      <w:r w:rsidR="00516DD6" w:rsidRPr="00295C89">
        <w:rPr>
          <w:rFonts w:ascii="Times New Roman" w:hAnsi="Times New Roman" w:cs="Times New Roman"/>
          <w:b/>
          <w:sz w:val="28"/>
          <w:szCs w:val="28"/>
        </w:rPr>
        <w:t xml:space="preserve">Правление </w:t>
      </w:r>
      <w:r w:rsidRPr="00295C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092E" w:rsidRPr="00295C89">
        <w:rPr>
          <w:rFonts w:ascii="Times New Roman" w:hAnsi="Times New Roman" w:cs="Times New Roman"/>
          <w:b/>
          <w:sz w:val="28"/>
          <w:szCs w:val="28"/>
        </w:rPr>
        <w:t xml:space="preserve">данном составе, </w:t>
      </w:r>
      <w:r w:rsidRPr="00295C89">
        <w:rPr>
          <w:rFonts w:ascii="Times New Roman" w:hAnsi="Times New Roman" w:cs="Times New Roman"/>
          <w:b/>
          <w:sz w:val="28"/>
          <w:szCs w:val="28"/>
        </w:rPr>
        <w:t xml:space="preserve">в целом </w:t>
      </w:r>
      <w:r w:rsidR="00BD18A2" w:rsidRPr="00295C89">
        <w:rPr>
          <w:rFonts w:ascii="Times New Roman" w:hAnsi="Times New Roman" w:cs="Times New Roman"/>
          <w:b/>
          <w:sz w:val="28"/>
          <w:szCs w:val="28"/>
        </w:rPr>
        <w:t>оперативно решало</w:t>
      </w:r>
      <w:r w:rsidR="00516DD6" w:rsidRPr="00295C89">
        <w:rPr>
          <w:rFonts w:ascii="Times New Roman" w:hAnsi="Times New Roman" w:cs="Times New Roman"/>
          <w:b/>
          <w:sz w:val="28"/>
          <w:szCs w:val="28"/>
        </w:rPr>
        <w:t xml:space="preserve"> хозяйственные вопросы</w:t>
      </w:r>
      <w:r w:rsidR="00634728" w:rsidRPr="00295C89">
        <w:rPr>
          <w:rFonts w:ascii="Times New Roman" w:hAnsi="Times New Roman" w:cs="Times New Roman"/>
          <w:b/>
          <w:sz w:val="28"/>
          <w:szCs w:val="28"/>
        </w:rPr>
        <w:t xml:space="preserve"> и в этом отношении</w:t>
      </w:r>
      <w:r w:rsidR="00426590" w:rsidRPr="00295C89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634728"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DB" w:rsidRPr="00295C89">
        <w:rPr>
          <w:rFonts w:ascii="Times New Roman" w:hAnsi="Times New Roman" w:cs="Times New Roman"/>
          <w:b/>
          <w:sz w:val="28"/>
          <w:szCs w:val="28"/>
        </w:rPr>
        <w:t>вполне работоспособным</w:t>
      </w:r>
      <w:r w:rsidR="00634728" w:rsidRPr="00295C8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426590" w:rsidRPr="00295C89">
        <w:rPr>
          <w:rFonts w:ascii="Times New Roman" w:hAnsi="Times New Roman" w:cs="Times New Roman"/>
          <w:b/>
          <w:sz w:val="28"/>
          <w:szCs w:val="28"/>
        </w:rPr>
        <w:t>ом</w:t>
      </w:r>
      <w:r w:rsidR="00634728" w:rsidRPr="00295C89">
        <w:rPr>
          <w:rFonts w:ascii="Times New Roman" w:hAnsi="Times New Roman" w:cs="Times New Roman"/>
          <w:b/>
          <w:sz w:val="28"/>
          <w:szCs w:val="28"/>
        </w:rPr>
        <w:t>.</w:t>
      </w:r>
    </w:p>
    <w:p w:rsidR="00516DD6" w:rsidRPr="00295C89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>П</w:t>
      </w:r>
      <w:r w:rsidR="00382EDB" w:rsidRPr="00295C89">
        <w:rPr>
          <w:rFonts w:ascii="Times New Roman" w:hAnsi="Times New Roman" w:cs="Times New Roman"/>
          <w:sz w:val="28"/>
          <w:szCs w:val="28"/>
        </w:rPr>
        <w:t>ринимавшиеся Правлением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 </w:t>
      </w:r>
      <w:r w:rsidR="00634728" w:rsidRPr="00295C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не выходили </w:t>
      </w:r>
      <w:r w:rsidR="00382EDB" w:rsidRPr="00295C89">
        <w:rPr>
          <w:rFonts w:ascii="Times New Roman" w:hAnsi="Times New Roman" w:cs="Times New Roman"/>
          <w:sz w:val="28"/>
          <w:szCs w:val="28"/>
        </w:rPr>
        <w:t>за рамки</w:t>
      </w:r>
      <w:r w:rsidR="00516DD6" w:rsidRPr="00295C89">
        <w:rPr>
          <w:rFonts w:ascii="Times New Roman" w:hAnsi="Times New Roman" w:cs="Times New Roman"/>
          <w:sz w:val="28"/>
          <w:szCs w:val="28"/>
        </w:rPr>
        <w:t xml:space="preserve"> правового поля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. </w:t>
      </w:r>
      <w:r w:rsidR="00516DD6" w:rsidRPr="00295C89">
        <w:rPr>
          <w:rFonts w:ascii="Times New Roman" w:hAnsi="Times New Roman" w:cs="Times New Roman"/>
          <w:sz w:val="28"/>
          <w:szCs w:val="28"/>
        </w:rPr>
        <w:t xml:space="preserve"> 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В </w:t>
      </w:r>
      <w:r w:rsidR="00516DD6" w:rsidRPr="00295C89">
        <w:rPr>
          <w:rFonts w:ascii="Times New Roman" w:hAnsi="Times New Roman" w:cs="Times New Roman"/>
          <w:sz w:val="28"/>
          <w:szCs w:val="28"/>
        </w:rPr>
        <w:t>работ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е </w:t>
      </w:r>
      <w:r w:rsidR="00516DD6" w:rsidRPr="00295C89">
        <w:rPr>
          <w:rFonts w:ascii="Times New Roman" w:hAnsi="Times New Roman" w:cs="Times New Roman"/>
          <w:sz w:val="28"/>
          <w:szCs w:val="28"/>
        </w:rPr>
        <w:t>с собственниками</w:t>
      </w:r>
      <w:r w:rsidR="00634728" w:rsidRPr="00295C89">
        <w:rPr>
          <w:rFonts w:ascii="Times New Roman" w:hAnsi="Times New Roman" w:cs="Times New Roman"/>
          <w:sz w:val="28"/>
          <w:szCs w:val="28"/>
        </w:rPr>
        <w:t xml:space="preserve">, 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члены правления </w:t>
      </w:r>
      <w:r w:rsidR="00634728" w:rsidRPr="00295C89">
        <w:rPr>
          <w:rFonts w:ascii="Times New Roman" w:hAnsi="Times New Roman" w:cs="Times New Roman"/>
          <w:sz w:val="28"/>
          <w:szCs w:val="28"/>
        </w:rPr>
        <w:t>стара</w:t>
      </w:r>
      <w:r w:rsidR="008C4DDA" w:rsidRPr="00295C89">
        <w:rPr>
          <w:rFonts w:ascii="Times New Roman" w:hAnsi="Times New Roman" w:cs="Times New Roman"/>
          <w:sz w:val="28"/>
          <w:szCs w:val="28"/>
        </w:rPr>
        <w:t>лись</w:t>
      </w:r>
      <w:r w:rsidR="00634728" w:rsidRPr="00295C89">
        <w:rPr>
          <w:rFonts w:ascii="Times New Roman" w:hAnsi="Times New Roman" w:cs="Times New Roman"/>
          <w:sz w:val="28"/>
          <w:szCs w:val="28"/>
        </w:rPr>
        <w:t xml:space="preserve"> уходить от конфликтов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 </w:t>
      </w:r>
      <w:r w:rsidR="00125B83" w:rsidRPr="00295C89">
        <w:rPr>
          <w:rFonts w:ascii="Times New Roman" w:hAnsi="Times New Roman" w:cs="Times New Roman"/>
          <w:sz w:val="28"/>
          <w:szCs w:val="28"/>
        </w:rPr>
        <w:t>и решать возникающие вопросы и проблемы.</w:t>
      </w:r>
    </w:p>
    <w:p w:rsidR="00634728" w:rsidRPr="00295C89" w:rsidRDefault="00634728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>Финансовых нарушений в деятельности Председателя и членов Правления не выявлено.</w:t>
      </w:r>
    </w:p>
    <w:p w:rsidR="00634728" w:rsidRPr="00295C89" w:rsidRDefault="00634728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382EDB" w:rsidRPr="00295C89">
        <w:rPr>
          <w:rFonts w:ascii="Times New Roman" w:hAnsi="Times New Roman" w:cs="Times New Roman"/>
          <w:sz w:val="28"/>
          <w:szCs w:val="28"/>
        </w:rPr>
        <w:t>решения,</w:t>
      </w:r>
      <w:r w:rsidRPr="00295C89">
        <w:rPr>
          <w:rFonts w:ascii="Times New Roman" w:hAnsi="Times New Roman" w:cs="Times New Roman"/>
          <w:sz w:val="28"/>
          <w:szCs w:val="28"/>
        </w:rPr>
        <w:t xml:space="preserve"> связанные с финансированием по статьям </w:t>
      </w:r>
      <w:r w:rsidR="00BD18A2" w:rsidRPr="00295C89">
        <w:rPr>
          <w:rFonts w:ascii="Times New Roman" w:hAnsi="Times New Roman" w:cs="Times New Roman"/>
          <w:sz w:val="28"/>
          <w:szCs w:val="28"/>
        </w:rPr>
        <w:t>бюджета,</w:t>
      </w:r>
      <w:r w:rsidRPr="00295C89">
        <w:rPr>
          <w:rFonts w:ascii="Times New Roman" w:hAnsi="Times New Roman" w:cs="Times New Roman"/>
          <w:sz w:val="28"/>
          <w:szCs w:val="28"/>
        </w:rPr>
        <w:t xml:space="preserve"> 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295C89">
        <w:rPr>
          <w:rFonts w:ascii="Times New Roman" w:hAnsi="Times New Roman" w:cs="Times New Roman"/>
          <w:sz w:val="28"/>
          <w:szCs w:val="28"/>
        </w:rPr>
        <w:t>согласовывались с РК.</w:t>
      </w:r>
      <w:r w:rsidR="008C4DDA" w:rsidRPr="0029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5A" w:rsidRPr="00295C89" w:rsidRDefault="0069315A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>Данные изложенные в аналитических приложениях к отчету по финансово</w:t>
      </w:r>
      <w:r w:rsidR="00A0050F"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C89">
        <w:rPr>
          <w:rFonts w:ascii="Times New Roman" w:hAnsi="Times New Roman" w:cs="Times New Roman"/>
          <w:b/>
          <w:sz w:val="28"/>
          <w:szCs w:val="28"/>
        </w:rPr>
        <w:t>- хозяйственной деятельности Правления соответствуют бухгалтерскому учету.</w:t>
      </w:r>
    </w:p>
    <w:p w:rsidR="00E662A0" w:rsidRPr="00295C89" w:rsidRDefault="00270F4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>Ревизионная комиссия отмечает:</w:t>
      </w:r>
    </w:p>
    <w:p w:rsidR="00BD18A2" w:rsidRPr="00295C89" w:rsidRDefault="00FC59CA" w:rsidP="00270F42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ная часть бюджета </w:t>
      </w:r>
      <w:r w:rsidR="00BD18A2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НП «Гжельские просторы» </w:t>
      </w: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уется </w:t>
      </w:r>
      <w:r w:rsidR="00D82F80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основном </w:t>
      </w: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 w:rsidR="00E662A0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зе членских взносов</w:t>
      </w: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E662A0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го в </w:t>
      </w:r>
      <w:r w:rsidR="00BD18A2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П «Гжельские просторы</w:t>
      </w:r>
      <w:r w:rsidR="0030112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_</w:t>
      </w:r>
      <w:r w:rsidR="00EC4CAD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357820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0112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ов</w:t>
      </w:r>
      <w:r w:rsidR="00EC4CAD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тнерства</w:t>
      </w: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 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EC4CAD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ке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112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ся _</w:t>
      </w:r>
      <w:r w:rsidR="00EC4CAD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="00357820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0112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 участк</w:t>
      </w:r>
      <w:r w:rsidR="00357820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30112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662A0" w:rsidRPr="00295C89" w:rsidRDefault="00E662A0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FC59CA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ских взносов </w:t>
      </w:r>
      <w:r w:rsidR="00EC4CAD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чено</w:t>
      </w: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57820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 083 853,65</w:t>
      </w:r>
      <w:r w:rsidR="00BD5D8E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блей.</w:t>
      </w: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го доходная часть </w:t>
      </w:r>
      <w:r w:rsidR="00BD5D8E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ла </w:t>
      </w:r>
      <w:r w:rsidR="00357820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3 687 146,09 </w:t>
      </w: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блей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C4CAD" w:rsidRPr="00295C89" w:rsidRDefault="00FC59CA" w:rsidP="00295C8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визионной комиссией рекомендовано Председателю и Правлению </w:t>
      </w:r>
      <w:r w:rsidR="00D82F80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ести более настойчивую работу </w:t>
      </w: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 членами </w:t>
      </w:r>
      <w:r w:rsidR="00BD5D8E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НТ</w:t>
      </w: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 погашению задо</w:t>
      </w:r>
      <w:r w:rsidR="00D82F80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женности.</w:t>
      </w:r>
    </w:p>
    <w:p w:rsidR="00EC4CAD" w:rsidRPr="00295C89" w:rsidRDefault="00EC4CAD" w:rsidP="00EC4CAD">
      <w:pPr>
        <w:pStyle w:val="ab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сходная часть.</w:t>
      </w:r>
    </w:p>
    <w:p w:rsidR="00BD5D8E" w:rsidRPr="00295C89" w:rsidRDefault="00FC59CA" w:rsidP="00EC4CAD">
      <w:pPr>
        <w:pStyle w:val="ab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соответствии с утвержденной сметой</w:t>
      </w:r>
      <w:r w:rsidR="0001794B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357820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01794B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1</w:t>
      </w:r>
      <w:r w:rsidR="00357820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«Расходная часть» </w:t>
      </w:r>
      <w:r w:rsidR="0001794B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П «Гжельские просторы» планировалась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 </w:t>
      </w:r>
      <w:r w:rsidR="00357820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 447 701,54</w:t>
      </w:r>
      <w:r w:rsidR="00BD5D8E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ублей</w:t>
      </w:r>
      <w:r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 </w:t>
      </w:r>
    </w:p>
    <w:p w:rsidR="00BD5D8E" w:rsidRPr="00295C89" w:rsidRDefault="0001794B" w:rsidP="00270F42">
      <w:pPr>
        <w:pStyle w:val="ab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стоянию на 31 марта 201</w:t>
      </w:r>
      <w:r w:rsidR="00357820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FC59CA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расходы </w:t>
      </w:r>
      <w:r w:rsidR="00BD5D8E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ли </w:t>
      </w:r>
      <w:r w:rsidR="00BD5D8E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357820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793 581,10</w:t>
      </w:r>
      <w:r w:rsidR="00BD5D8E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82F80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бль</w:t>
      </w:r>
      <w:r w:rsidR="00FC59CA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 </w:t>
      </w:r>
    </w:p>
    <w:p w:rsidR="0001794B" w:rsidRPr="00295C89" w:rsidRDefault="004D4465" w:rsidP="00EC4CAD">
      <w:pPr>
        <w:pStyle w:val="ab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расход на 31.03.2019 г. составил</w:t>
      </w:r>
      <w:r w:rsidR="00BD5D8E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BB24F8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</w:t>
      </w:r>
      <w:r w:rsidR="009F4F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240 р</w:t>
      </w:r>
      <w:r w:rsidR="002963AD" w:rsidRPr="00295C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блей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олг</w:t>
      </w:r>
      <w:r w:rsidR="00295C89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авансовым отчетам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5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ю</w:t>
      </w:r>
      <w:r w:rsidR="00301AFE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963AD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4CAD" w:rsidRPr="00295C89" w:rsidRDefault="00EC4CAD" w:rsidP="00EC4CAD">
      <w:pPr>
        <w:pStyle w:val="ab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62A0" w:rsidRPr="00295C89" w:rsidRDefault="00FC59CA" w:rsidP="002F4D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визионной комиссией </w:t>
      </w:r>
      <w:r w:rsidR="0093709C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ятельно </w:t>
      </w:r>
      <w:r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о </w:t>
      </w:r>
      <w:r w:rsidR="0093709C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лению </w:t>
      </w:r>
      <w:r w:rsidR="00F052CC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="0093709C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3709C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ить</w:t>
      </w:r>
      <w:proofErr w:type="gramEnd"/>
      <w:r w:rsidR="0093709C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рьёзное внимание на проблему</w:t>
      </w:r>
      <w:r w:rsidR="00437E75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бора членских и целевых взносов </w:t>
      </w:r>
      <w:r w:rsidR="0093709C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F24A66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овать</w:t>
      </w:r>
      <w:r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7E75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в суды в кратчайшие</w:t>
      </w:r>
      <w:r w:rsidR="00E662A0" w:rsidRPr="0029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оки.</w:t>
      </w:r>
    </w:p>
    <w:p w:rsidR="002F4DC8" w:rsidRPr="00295C89" w:rsidRDefault="002F4DC8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9CA" w:rsidRPr="00295C89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расходной части бюджета показала,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уммы расходов соответствуют документам, на основании которых произведены платежи, расходование денежных средств осуществлялось в соответствии с требованиями ведения кассовых операций.</w:t>
      </w:r>
    </w:p>
    <w:p w:rsidR="0093709C" w:rsidRPr="00295C89" w:rsidRDefault="0093709C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CA" w:rsidRPr="00295C89" w:rsidRDefault="00F24A66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4F3448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с 1 апреля 201</w:t>
      </w:r>
      <w:r w:rsidR="004D446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3448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марта 201</w:t>
      </w:r>
      <w:r w:rsidR="004D446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оплата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воз мусора 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4D4465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630 861,80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осуществлен вывоз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5BFE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. Оплата за вывоз мусора</w:t>
      </w:r>
      <w:r w:rsidR="00E55BFE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18 г. 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CAD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ась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ми по приходным кассовым ордерам</w:t>
      </w:r>
      <w:r w:rsidR="00E55BFE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ЭКОСТАНДАРТ»</w:t>
      </w:r>
      <w:r w:rsidR="0052463C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5BFE"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работы оформлялись актами выполненных работ на услуги по вывозу и размещению ТБО,  а с 1 января 2019г. был заключен новый договор с ООО «ЭКОЛАЙН-Воскресенск».</w:t>
      </w:r>
    </w:p>
    <w:p w:rsidR="00EC4CAD" w:rsidRPr="00295C89" w:rsidRDefault="00F24A66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роверяемый период произведена оплата земельного налога на 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ли общего пользования</w:t>
      </w:r>
      <w:r w:rsidR="00AA1B81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умме </w:t>
      </w:r>
      <w:r w:rsidR="00E55BFE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34 327,44</w:t>
      </w:r>
      <w:r w:rsidR="00AA1B81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1B81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, в том числе пени за просроченные платежи.</w:t>
      </w:r>
    </w:p>
    <w:p w:rsidR="0049003C" w:rsidRPr="00295C89" w:rsidRDefault="00EF1FF3" w:rsidP="00301A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301128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состоянию на </w:t>
      </w:r>
      <w:r w:rsidR="00301128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 марта 201</w:t>
      </w:r>
      <w:r w:rsidR="00E55BFE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301128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а </w:t>
      </w:r>
      <w:r w:rsidR="00301AFE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ая </w:t>
      </w: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олженность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уплате налогов,</w:t>
      </w: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1853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носов</w:t>
      </w: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штрафов, пеней составляет </w:t>
      </w:r>
      <w:r w:rsidR="00AA1B81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 </w:t>
      </w:r>
      <w:r w:rsidR="00941853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7 364,31</w:t>
      </w:r>
      <w:r w:rsidR="00AA1B81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55BFE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лей</w:t>
      </w:r>
      <w:r w:rsidR="00941853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из них налогов и взносов 997 234,</w:t>
      </w:r>
      <w:r w:rsidR="0079098E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4 руб., в </w:t>
      </w:r>
      <w:proofErr w:type="spellStart"/>
      <w:r w:rsidR="0079098E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="0079098E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«Земельный налог на ЗОП» за 2014г. в сумме 955 885,00 руб.</w:t>
      </w:r>
    </w:p>
    <w:p w:rsidR="00E55BFE" w:rsidRPr="00295C89" w:rsidRDefault="00E55BFE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463C" w:rsidRPr="00295C89" w:rsidRDefault="0049003C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веркой установлено, что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оверяемом периоде имеются отклонения (превышение) от планируемой 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еты по статьям </w:t>
      </w:r>
      <w:r w:rsidR="00941853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яйственные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ходы и Непредвиденные расходы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1794B" w:rsidRPr="00295C89" w:rsidRDefault="00301AFE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вышение произве</w:t>
      </w:r>
      <w:r w:rsidR="00FD5EEB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ных затрат утвержденной сметы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ходов</w:t>
      </w:r>
      <w:r w:rsidR="004900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1794B" w:rsidRPr="00295C89" w:rsidRDefault="00301AFE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794B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атье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5968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зяйственные расходы 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ило</w:t>
      </w:r>
      <w:r w:rsidR="0097596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1853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98 304,51</w:t>
      </w:r>
      <w:r w:rsidR="004C368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ей</w:t>
      </w:r>
      <w:r w:rsidR="00941853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 счет оплаты земельного налога на ЗОП за прошлые периоды)</w:t>
      </w:r>
      <w:r w:rsidR="004C368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1794B" w:rsidRPr="00295C89" w:rsidRDefault="00301AFE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794B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52463C" w:rsidRPr="00295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атье Непредвиденные расходы составило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1853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815</w:t>
      </w:r>
      <w:r w:rsidR="00975968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463C" w:rsidRPr="00295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лей. </w:t>
      </w:r>
    </w:p>
    <w:p w:rsidR="00FC59CA" w:rsidRPr="00295C89" w:rsidRDefault="00301AFE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89">
        <w:rPr>
          <w:rFonts w:ascii="Times New Roman" w:hAnsi="Times New Roman" w:cs="Times New Roman"/>
          <w:b/>
          <w:i/>
          <w:sz w:val="28"/>
          <w:szCs w:val="28"/>
        </w:rPr>
        <w:t>Есть задолженность</w:t>
      </w:r>
      <w:r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C89">
        <w:rPr>
          <w:rFonts w:ascii="Times New Roman" w:hAnsi="Times New Roman" w:cs="Times New Roman"/>
          <w:b/>
          <w:i/>
          <w:sz w:val="28"/>
          <w:szCs w:val="28"/>
        </w:rPr>
        <w:t xml:space="preserve">по статье Административные расходы: </w:t>
      </w:r>
      <w:r w:rsidRPr="00295C89">
        <w:rPr>
          <w:rFonts w:ascii="Times New Roman" w:hAnsi="Times New Roman" w:cs="Times New Roman"/>
          <w:i/>
          <w:sz w:val="28"/>
          <w:szCs w:val="28"/>
        </w:rPr>
        <w:t>не выплачена заработная плата за один месяц.</w:t>
      </w:r>
    </w:p>
    <w:p w:rsidR="006053AC" w:rsidRPr="00295C89" w:rsidRDefault="006053AC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AFE" w:rsidRPr="00295C89" w:rsidRDefault="00301AFE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89">
        <w:rPr>
          <w:rFonts w:ascii="Times New Roman" w:hAnsi="Times New Roman" w:cs="Times New Roman"/>
          <w:i/>
          <w:sz w:val="28"/>
          <w:szCs w:val="28"/>
        </w:rPr>
        <w:t>Так же по статье</w:t>
      </w:r>
      <w:r w:rsidRPr="00295C89">
        <w:rPr>
          <w:rFonts w:ascii="Times New Roman" w:hAnsi="Times New Roman" w:cs="Times New Roman"/>
          <w:sz w:val="28"/>
          <w:szCs w:val="28"/>
        </w:rPr>
        <w:t xml:space="preserve"> </w:t>
      </w:r>
      <w:r w:rsidRPr="00295C89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ые расходы </w:t>
      </w:r>
      <w:r w:rsidRPr="00295C89">
        <w:rPr>
          <w:rFonts w:ascii="Times New Roman" w:hAnsi="Times New Roman" w:cs="Times New Roman"/>
          <w:i/>
          <w:sz w:val="28"/>
          <w:szCs w:val="28"/>
        </w:rPr>
        <w:t>есть экономия сре</w:t>
      </w:r>
      <w:proofErr w:type="gramStart"/>
      <w:r w:rsidRPr="00295C89">
        <w:rPr>
          <w:rFonts w:ascii="Times New Roman" w:hAnsi="Times New Roman" w:cs="Times New Roman"/>
          <w:i/>
          <w:sz w:val="28"/>
          <w:szCs w:val="28"/>
        </w:rPr>
        <w:t xml:space="preserve">дств в </w:t>
      </w:r>
      <w:r w:rsidR="00F052CC" w:rsidRPr="00295C8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052CC" w:rsidRPr="00295C89">
        <w:rPr>
          <w:rFonts w:ascii="Times New Roman" w:hAnsi="Times New Roman" w:cs="Times New Roman"/>
          <w:i/>
          <w:sz w:val="28"/>
          <w:szCs w:val="28"/>
        </w:rPr>
        <w:t>одпункте 1.3.</w:t>
      </w:r>
      <w:r w:rsidRPr="00295C89">
        <w:rPr>
          <w:rFonts w:ascii="Times New Roman" w:hAnsi="Times New Roman" w:cs="Times New Roman"/>
          <w:i/>
          <w:sz w:val="28"/>
          <w:szCs w:val="28"/>
        </w:rPr>
        <w:t xml:space="preserve"> «начисления и  выплаты заработной платы»  </w:t>
      </w:r>
      <w:r w:rsidRPr="00295C89">
        <w:rPr>
          <w:rFonts w:ascii="Times New Roman" w:hAnsi="Times New Roman" w:cs="Times New Roman"/>
          <w:b/>
          <w:i/>
          <w:sz w:val="28"/>
          <w:szCs w:val="28"/>
        </w:rPr>
        <w:t xml:space="preserve">Помощнику председателя </w:t>
      </w:r>
      <w:r w:rsidRPr="00295C89">
        <w:rPr>
          <w:rFonts w:ascii="Times New Roman" w:hAnsi="Times New Roman" w:cs="Times New Roman"/>
          <w:i/>
          <w:sz w:val="28"/>
          <w:szCs w:val="28"/>
        </w:rPr>
        <w:t>в размере 161 630 рублей в связи увольнения</w:t>
      </w:r>
      <w:r w:rsidR="00F052CC" w:rsidRPr="00295C89">
        <w:rPr>
          <w:rFonts w:ascii="Times New Roman" w:hAnsi="Times New Roman" w:cs="Times New Roman"/>
          <w:i/>
          <w:sz w:val="28"/>
          <w:szCs w:val="28"/>
        </w:rPr>
        <w:t xml:space="preserve"> сотрудника (сотрудник отработал 6 месяцев).</w:t>
      </w:r>
    </w:p>
    <w:p w:rsidR="00301AFE" w:rsidRPr="00295C89" w:rsidRDefault="00301AFE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8FD" w:rsidRPr="00295C89" w:rsidRDefault="00F938FD" w:rsidP="00270F42">
      <w:pPr>
        <w:pBdr>
          <w:bottom w:val="single" w:sz="12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8E" w:rsidRPr="00295C89" w:rsidRDefault="0079098E" w:rsidP="004A43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DDB" w:rsidRPr="00295C89" w:rsidRDefault="00453DDB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3AD" w:rsidRPr="00295C89" w:rsidRDefault="000333DA" w:rsidP="002963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 xml:space="preserve">Нужно признать, </w:t>
      </w:r>
      <w:r w:rsidR="009C3282" w:rsidRPr="00295C89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9C3282" w:rsidRPr="00295C89">
        <w:rPr>
          <w:rFonts w:ascii="Times New Roman" w:hAnsi="Times New Roman" w:cs="Times New Roman"/>
          <w:b/>
          <w:sz w:val="28"/>
          <w:szCs w:val="28"/>
        </w:rPr>
        <w:t>средства,</w:t>
      </w:r>
      <w:r w:rsidR="00B06737" w:rsidRPr="00295C89">
        <w:rPr>
          <w:rFonts w:ascii="Times New Roman" w:hAnsi="Times New Roman" w:cs="Times New Roman"/>
          <w:b/>
          <w:sz w:val="28"/>
          <w:szCs w:val="28"/>
        </w:rPr>
        <w:t xml:space="preserve"> посту</w:t>
      </w:r>
      <w:r w:rsidR="00A228E2" w:rsidRPr="00295C89">
        <w:rPr>
          <w:rFonts w:ascii="Times New Roman" w:hAnsi="Times New Roman" w:cs="Times New Roman"/>
          <w:b/>
          <w:sz w:val="28"/>
          <w:szCs w:val="28"/>
        </w:rPr>
        <w:t>пающие</w:t>
      </w:r>
      <w:r w:rsidR="009C001C"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98E" w:rsidRPr="00295C89">
        <w:rPr>
          <w:rFonts w:ascii="Times New Roman" w:hAnsi="Times New Roman" w:cs="Times New Roman"/>
          <w:b/>
          <w:sz w:val="28"/>
          <w:szCs w:val="28"/>
        </w:rPr>
        <w:t>по договорам пользования инфраструктурой</w:t>
      </w:r>
      <w:r w:rsidR="009C001C"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EBF" w:rsidRPr="00295C89">
        <w:rPr>
          <w:rFonts w:ascii="Times New Roman" w:hAnsi="Times New Roman" w:cs="Times New Roman"/>
          <w:b/>
          <w:sz w:val="28"/>
          <w:szCs w:val="28"/>
        </w:rPr>
        <w:t>остались</w:t>
      </w:r>
      <w:proofErr w:type="gramEnd"/>
      <w:r w:rsidR="00786EBF" w:rsidRPr="00295C89">
        <w:rPr>
          <w:rFonts w:ascii="Times New Roman" w:hAnsi="Times New Roman" w:cs="Times New Roman"/>
          <w:b/>
          <w:sz w:val="28"/>
          <w:szCs w:val="28"/>
        </w:rPr>
        <w:t xml:space="preserve"> примерно такими же</w:t>
      </w:r>
      <w:r w:rsidR="002F589D" w:rsidRPr="00295C89">
        <w:rPr>
          <w:rFonts w:ascii="Times New Roman" w:hAnsi="Times New Roman" w:cs="Times New Roman"/>
          <w:b/>
          <w:sz w:val="28"/>
          <w:szCs w:val="28"/>
        </w:rPr>
        <w:t>,</w:t>
      </w:r>
      <w:r w:rsidR="00786EBF" w:rsidRPr="00295C89">
        <w:rPr>
          <w:rFonts w:ascii="Times New Roman" w:hAnsi="Times New Roman" w:cs="Times New Roman"/>
          <w:b/>
          <w:sz w:val="28"/>
          <w:szCs w:val="28"/>
        </w:rPr>
        <w:t xml:space="preserve"> как и в прошл</w:t>
      </w:r>
      <w:r w:rsidR="0079098E" w:rsidRPr="00295C89">
        <w:rPr>
          <w:rFonts w:ascii="Times New Roman" w:hAnsi="Times New Roman" w:cs="Times New Roman"/>
          <w:b/>
          <w:sz w:val="28"/>
          <w:szCs w:val="28"/>
        </w:rPr>
        <w:t>ые</w:t>
      </w:r>
      <w:r w:rsidR="00786EBF"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98E" w:rsidRPr="00295C89">
        <w:rPr>
          <w:rFonts w:ascii="Times New Roman" w:hAnsi="Times New Roman" w:cs="Times New Roman"/>
          <w:b/>
          <w:sz w:val="28"/>
          <w:szCs w:val="28"/>
        </w:rPr>
        <w:t>года</w:t>
      </w:r>
      <w:r w:rsidR="00270F42" w:rsidRPr="00295C8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D40CF" w:rsidRPr="00295C89">
        <w:rPr>
          <w:rFonts w:ascii="Times New Roman" w:hAnsi="Times New Roman" w:cs="Times New Roman"/>
          <w:b/>
          <w:sz w:val="28"/>
          <w:szCs w:val="28"/>
        </w:rPr>
        <w:t>1</w:t>
      </w:r>
      <w:r w:rsidR="00270F42" w:rsidRPr="00295C89">
        <w:rPr>
          <w:rFonts w:ascii="Times New Roman" w:hAnsi="Times New Roman" w:cs="Times New Roman"/>
          <w:b/>
          <w:sz w:val="28"/>
          <w:szCs w:val="28"/>
        </w:rPr>
        <w:t> </w:t>
      </w:r>
      <w:r w:rsidR="0079098E" w:rsidRPr="00295C89">
        <w:rPr>
          <w:rFonts w:ascii="Times New Roman" w:hAnsi="Times New Roman" w:cs="Times New Roman"/>
          <w:b/>
          <w:sz w:val="28"/>
          <w:szCs w:val="28"/>
        </w:rPr>
        <w:t>115</w:t>
      </w:r>
      <w:r w:rsidR="00786EBF" w:rsidRPr="00295C89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844A7E" w:rsidRPr="00295C89">
        <w:rPr>
          <w:rFonts w:ascii="Times New Roman" w:hAnsi="Times New Roman" w:cs="Times New Roman"/>
          <w:b/>
          <w:sz w:val="28"/>
          <w:szCs w:val="28"/>
        </w:rPr>
        <w:t>0</w:t>
      </w:r>
      <w:r w:rsidR="00FD40CF" w:rsidRPr="00295C8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3A7627" w:rsidRPr="0029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98E" w:rsidRPr="00295C89">
        <w:rPr>
          <w:rFonts w:ascii="Times New Roman" w:hAnsi="Times New Roman" w:cs="Times New Roman"/>
          <w:b/>
          <w:sz w:val="28"/>
          <w:szCs w:val="28"/>
        </w:rPr>
        <w:t xml:space="preserve">Большая часть этих денег, а именно 904 587,35 руб. пошла на </w:t>
      </w:r>
      <w:r w:rsidR="004B78A2" w:rsidRPr="00295C89">
        <w:rPr>
          <w:rFonts w:ascii="Times New Roman" w:hAnsi="Times New Roman" w:cs="Times New Roman"/>
          <w:b/>
          <w:sz w:val="28"/>
          <w:szCs w:val="28"/>
        </w:rPr>
        <w:t xml:space="preserve">статью «Развитие и содержание поселка». </w:t>
      </w:r>
    </w:p>
    <w:p w:rsidR="004B78A2" w:rsidRPr="00295C89" w:rsidRDefault="004B78A2" w:rsidP="002963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F9A" w:rsidRPr="00295C89" w:rsidRDefault="004B2F9A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>С собираемость</w:t>
      </w:r>
      <w:r w:rsidR="00164A73" w:rsidRPr="00295C89">
        <w:rPr>
          <w:rFonts w:ascii="Times New Roman" w:hAnsi="Times New Roman" w:cs="Times New Roman"/>
          <w:sz w:val="28"/>
          <w:szCs w:val="28"/>
        </w:rPr>
        <w:t>ю</w:t>
      </w:r>
      <w:r w:rsidRPr="00295C89">
        <w:rPr>
          <w:rFonts w:ascii="Times New Roman" w:hAnsi="Times New Roman" w:cs="Times New Roman"/>
          <w:sz w:val="28"/>
          <w:szCs w:val="28"/>
        </w:rPr>
        <w:t xml:space="preserve"> членских взносов правлению необходимо заняться всерьез иначе деньги уходят не по назначению. </w:t>
      </w:r>
    </w:p>
    <w:p w:rsidR="00DB574E" w:rsidRPr="00295C89" w:rsidRDefault="00DB574E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3B3" w:rsidRPr="00295C89" w:rsidRDefault="004A43B3" w:rsidP="004A43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89">
        <w:rPr>
          <w:rFonts w:ascii="Times New Roman" w:hAnsi="Times New Roman" w:cs="Times New Roman"/>
          <w:b/>
          <w:sz w:val="28"/>
          <w:szCs w:val="28"/>
        </w:rPr>
        <w:t>Председатель Ревизионной комиссии ДНП «Гжельские просторы»</w:t>
      </w:r>
    </w:p>
    <w:p w:rsidR="004A43B3" w:rsidRPr="00295C89" w:rsidRDefault="004A43B3" w:rsidP="004A43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3B3" w:rsidRPr="00EA1F37" w:rsidRDefault="004A43B3" w:rsidP="004A43B3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95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5C89">
        <w:rPr>
          <w:rFonts w:ascii="Times New Roman" w:hAnsi="Times New Roman" w:cs="Times New Roman"/>
          <w:i/>
          <w:sz w:val="28"/>
          <w:szCs w:val="28"/>
        </w:rPr>
        <w:t>Кострюков</w:t>
      </w:r>
      <w:proofErr w:type="spellEnd"/>
      <w:r w:rsidRPr="00295C89">
        <w:rPr>
          <w:rFonts w:ascii="Times New Roman" w:hAnsi="Times New Roman" w:cs="Times New Roman"/>
          <w:i/>
          <w:sz w:val="28"/>
          <w:szCs w:val="28"/>
        </w:rPr>
        <w:t xml:space="preserve"> Владимир Александрович</w:t>
      </w:r>
    </w:p>
    <w:p w:rsidR="004A43B3" w:rsidRPr="00EA1F37" w:rsidRDefault="004A43B3" w:rsidP="004A43B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B0D" w:rsidRPr="00270F42" w:rsidRDefault="00703B0D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6E8" w:rsidRPr="00270F42" w:rsidRDefault="00F506E8" w:rsidP="00270F4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249B" w:rsidRPr="00270F42" w:rsidRDefault="00BE249B" w:rsidP="00270F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E249B" w:rsidRPr="00270F42" w:rsidSect="00543E2B">
      <w:footerReference w:type="default" r:id="rId9"/>
      <w:pgSz w:w="11906" w:h="16838"/>
      <w:pgMar w:top="426" w:right="850" w:bottom="568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50" w:rsidRDefault="00C80A50" w:rsidP="00633374">
      <w:pPr>
        <w:spacing w:after="0" w:line="240" w:lineRule="auto"/>
      </w:pPr>
      <w:r>
        <w:separator/>
      </w:r>
    </w:p>
  </w:endnote>
  <w:endnote w:type="continuationSeparator" w:id="0">
    <w:p w:rsidR="00C80A50" w:rsidRDefault="00C80A50" w:rsidP="0063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1860"/>
      <w:docPartObj>
        <w:docPartGallery w:val="Page Numbers (Bottom of Page)"/>
        <w:docPartUnique/>
      </w:docPartObj>
    </w:sdtPr>
    <w:sdtEndPr/>
    <w:sdtContent>
      <w:p w:rsidR="00B93EEE" w:rsidRDefault="00DD37F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3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3EEE" w:rsidRPr="00633374" w:rsidRDefault="00B93EEE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50" w:rsidRDefault="00C80A50" w:rsidP="00633374">
      <w:pPr>
        <w:spacing w:after="0" w:line="240" w:lineRule="auto"/>
      </w:pPr>
      <w:r>
        <w:separator/>
      </w:r>
    </w:p>
  </w:footnote>
  <w:footnote w:type="continuationSeparator" w:id="0">
    <w:p w:rsidR="00C80A50" w:rsidRDefault="00C80A50" w:rsidP="0063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19F"/>
    <w:multiLevelType w:val="hybridMultilevel"/>
    <w:tmpl w:val="4306C49E"/>
    <w:lvl w:ilvl="0" w:tplc="5080C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C4494B"/>
    <w:multiLevelType w:val="hybridMultilevel"/>
    <w:tmpl w:val="B0DC883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751ED"/>
    <w:multiLevelType w:val="hybridMultilevel"/>
    <w:tmpl w:val="692E86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D60267"/>
    <w:multiLevelType w:val="hybridMultilevel"/>
    <w:tmpl w:val="FCC6D304"/>
    <w:lvl w:ilvl="0" w:tplc="7C38D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C11BA3"/>
    <w:multiLevelType w:val="hybridMultilevel"/>
    <w:tmpl w:val="FB80F798"/>
    <w:lvl w:ilvl="0" w:tplc="5E8A601C">
      <w:start w:val="4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28E9"/>
    <w:multiLevelType w:val="hybridMultilevel"/>
    <w:tmpl w:val="9C608928"/>
    <w:lvl w:ilvl="0" w:tplc="8E7A86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232F30"/>
    <w:multiLevelType w:val="multilevel"/>
    <w:tmpl w:val="FE5A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82077"/>
    <w:multiLevelType w:val="hybridMultilevel"/>
    <w:tmpl w:val="B4EC4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11"/>
    <w:rsid w:val="0000743F"/>
    <w:rsid w:val="0001794B"/>
    <w:rsid w:val="000333DA"/>
    <w:rsid w:val="000405AB"/>
    <w:rsid w:val="00041024"/>
    <w:rsid w:val="00054A4F"/>
    <w:rsid w:val="0008411B"/>
    <w:rsid w:val="0009484B"/>
    <w:rsid w:val="000A11F3"/>
    <w:rsid w:val="000B21A7"/>
    <w:rsid w:val="000D092E"/>
    <w:rsid w:val="00112888"/>
    <w:rsid w:val="00115DFF"/>
    <w:rsid w:val="00115E6F"/>
    <w:rsid w:val="00125B83"/>
    <w:rsid w:val="00164A73"/>
    <w:rsid w:val="001743E2"/>
    <w:rsid w:val="001C475B"/>
    <w:rsid w:val="001F4CC5"/>
    <w:rsid w:val="00216839"/>
    <w:rsid w:val="00225CD3"/>
    <w:rsid w:val="0023408A"/>
    <w:rsid w:val="00247B4C"/>
    <w:rsid w:val="002519DE"/>
    <w:rsid w:val="0025790B"/>
    <w:rsid w:val="002647D1"/>
    <w:rsid w:val="00264BDF"/>
    <w:rsid w:val="00270F42"/>
    <w:rsid w:val="00295C89"/>
    <w:rsid w:val="002963AD"/>
    <w:rsid w:val="002B4E08"/>
    <w:rsid w:val="002B50CD"/>
    <w:rsid w:val="002B5BE6"/>
    <w:rsid w:val="002C5CF9"/>
    <w:rsid w:val="002D04B0"/>
    <w:rsid w:val="002F4DC8"/>
    <w:rsid w:val="002F589D"/>
    <w:rsid w:val="00301128"/>
    <w:rsid w:val="00301AFE"/>
    <w:rsid w:val="00357820"/>
    <w:rsid w:val="003731CF"/>
    <w:rsid w:val="00374F4B"/>
    <w:rsid w:val="003753A0"/>
    <w:rsid w:val="00382EDB"/>
    <w:rsid w:val="003A7627"/>
    <w:rsid w:val="003C61EB"/>
    <w:rsid w:val="003C6944"/>
    <w:rsid w:val="003E4ED3"/>
    <w:rsid w:val="00412B92"/>
    <w:rsid w:val="004236C8"/>
    <w:rsid w:val="00426590"/>
    <w:rsid w:val="00435011"/>
    <w:rsid w:val="00437E75"/>
    <w:rsid w:val="00446E3D"/>
    <w:rsid w:val="00452FFE"/>
    <w:rsid w:val="00453DDB"/>
    <w:rsid w:val="004772DC"/>
    <w:rsid w:val="00480119"/>
    <w:rsid w:val="0049003C"/>
    <w:rsid w:val="004A43B3"/>
    <w:rsid w:val="004B2F9A"/>
    <w:rsid w:val="004B78A2"/>
    <w:rsid w:val="004C3688"/>
    <w:rsid w:val="004D3511"/>
    <w:rsid w:val="004D4465"/>
    <w:rsid w:val="004F3448"/>
    <w:rsid w:val="005037FA"/>
    <w:rsid w:val="005101A0"/>
    <w:rsid w:val="005154D5"/>
    <w:rsid w:val="00516DD6"/>
    <w:rsid w:val="0052463C"/>
    <w:rsid w:val="00535A77"/>
    <w:rsid w:val="00543E2B"/>
    <w:rsid w:val="005459F9"/>
    <w:rsid w:val="005603A1"/>
    <w:rsid w:val="00564131"/>
    <w:rsid w:val="00574CD7"/>
    <w:rsid w:val="00592106"/>
    <w:rsid w:val="005B0E8B"/>
    <w:rsid w:val="005B5DD5"/>
    <w:rsid w:val="005C0261"/>
    <w:rsid w:val="006053AC"/>
    <w:rsid w:val="00633157"/>
    <w:rsid w:val="00633374"/>
    <w:rsid w:val="00634728"/>
    <w:rsid w:val="006421A2"/>
    <w:rsid w:val="006454FE"/>
    <w:rsid w:val="006826BC"/>
    <w:rsid w:val="00691EBC"/>
    <w:rsid w:val="0069315A"/>
    <w:rsid w:val="006A3689"/>
    <w:rsid w:val="006B43F5"/>
    <w:rsid w:val="006E0D1C"/>
    <w:rsid w:val="006E3535"/>
    <w:rsid w:val="006E484F"/>
    <w:rsid w:val="006F6A37"/>
    <w:rsid w:val="00702CFE"/>
    <w:rsid w:val="00703B0D"/>
    <w:rsid w:val="007167F2"/>
    <w:rsid w:val="00732509"/>
    <w:rsid w:val="00741044"/>
    <w:rsid w:val="00751452"/>
    <w:rsid w:val="00756C68"/>
    <w:rsid w:val="00762D62"/>
    <w:rsid w:val="007714E1"/>
    <w:rsid w:val="00774AD5"/>
    <w:rsid w:val="007822E9"/>
    <w:rsid w:val="00786EBF"/>
    <w:rsid w:val="0079098E"/>
    <w:rsid w:val="00794D00"/>
    <w:rsid w:val="007B057B"/>
    <w:rsid w:val="007B2F66"/>
    <w:rsid w:val="007E4F9B"/>
    <w:rsid w:val="00844A7E"/>
    <w:rsid w:val="008552B3"/>
    <w:rsid w:val="008570FA"/>
    <w:rsid w:val="008A1E2B"/>
    <w:rsid w:val="008B2D82"/>
    <w:rsid w:val="008C4DDA"/>
    <w:rsid w:val="008C5BEC"/>
    <w:rsid w:val="008C701B"/>
    <w:rsid w:val="00922B01"/>
    <w:rsid w:val="00931597"/>
    <w:rsid w:val="0093581F"/>
    <w:rsid w:val="00936599"/>
    <w:rsid w:val="0093709C"/>
    <w:rsid w:val="00941853"/>
    <w:rsid w:val="00946A0B"/>
    <w:rsid w:val="00946BD1"/>
    <w:rsid w:val="009745EC"/>
    <w:rsid w:val="00975968"/>
    <w:rsid w:val="009B2D69"/>
    <w:rsid w:val="009B72A5"/>
    <w:rsid w:val="009C001C"/>
    <w:rsid w:val="009C3282"/>
    <w:rsid w:val="009C6F98"/>
    <w:rsid w:val="009F4F39"/>
    <w:rsid w:val="009F642F"/>
    <w:rsid w:val="00A0050F"/>
    <w:rsid w:val="00A217D5"/>
    <w:rsid w:val="00A228E2"/>
    <w:rsid w:val="00A24A80"/>
    <w:rsid w:val="00A26C34"/>
    <w:rsid w:val="00A40EC4"/>
    <w:rsid w:val="00A555A5"/>
    <w:rsid w:val="00A62A00"/>
    <w:rsid w:val="00A951F4"/>
    <w:rsid w:val="00AA1B81"/>
    <w:rsid w:val="00AA64EB"/>
    <w:rsid w:val="00AC1A19"/>
    <w:rsid w:val="00AF0514"/>
    <w:rsid w:val="00B02C30"/>
    <w:rsid w:val="00B06737"/>
    <w:rsid w:val="00B401D3"/>
    <w:rsid w:val="00B65393"/>
    <w:rsid w:val="00B8083A"/>
    <w:rsid w:val="00B93EEE"/>
    <w:rsid w:val="00BB08BD"/>
    <w:rsid w:val="00BB24F8"/>
    <w:rsid w:val="00BB3366"/>
    <w:rsid w:val="00BD18A2"/>
    <w:rsid w:val="00BD5D8E"/>
    <w:rsid w:val="00BE249B"/>
    <w:rsid w:val="00BF0998"/>
    <w:rsid w:val="00BF15B8"/>
    <w:rsid w:val="00C102F7"/>
    <w:rsid w:val="00C23EB7"/>
    <w:rsid w:val="00C34025"/>
    <w:rsid w:val="00C60A8F"/>
    <w:rsid w:val="00C71EF7"/>
    <w:rsid w:val="00C80A50"/>
    <w:rsid w:val="00C83242"/>
    <w:rsid w:val="00C96B9D"/>
    <w:rsid w:val="00CD1F1D"/>
    <w:rsid w:val="00CD7823"/>
    <w:rsid w:val="00CF2762"/>
    <w:rsid w:val="00D0052F"/>
    <w:rsid w:val="00D2602D"/>
    <w:rsid w:val="00D32E17"/>
    <w:rsid w:val="00D82352"/>
    <w:rsid w:val="00D82F80"/>
    <w:rsid w:val="00DB18C4"/>
    <w:rsid w:val="00DB574E"/>
    <w:rsid w:val="00DC613E"/>
    <w:rsid w:val="00DC7F81"/>
    <w:rsid w:val="00DD37F1"/>
    <w:rsid w:val="00DD3909"/>
    <w:rsid w:val="00DF4B39"/>
    <w:rsid w:val="00E03F9D"/>
    <w:rsid w:val="00E214EC"/>
    <w:rsid w:val="00E21C56"/>
    <w:rsid w:val="00E36757"/>
    <w:rsid w:val="00E55BFE"/>
    <w:rsid w:val="00E57F19"/>
    <w:rsid w:val="00E662A0"/>
    <w:rsid w:val="00E803EB"/>
    <w:rsid w:val="00EA1F37"/>
    <w:rsid w:val="00EB1262"/>
    <w:rsid w:val="00EC0D71"/>
    <w:rsid w:val="00EC4CAD"/>
    <w:rsid w:val="00EF1FF3"/>
    <w:rsid w:val="00F052CC"/>
    <w:rsid w:val="00F13D83"/>
    <w:rsid w:val="00F24A66"/>
    <w:rsid w:val="00F443C6"/>
    <w:rsid w:val="00F506E8"/>
    <w:rsid w:val="00F720E2"/>
    <w:rsid w:val="00F80323"/>
    <w:rsid w:val="00F938FD"/>
    <w:rsid w:val="00FB3BE5"/>
    <w:rsid w:val="00FC59CA"/>
    <w:rsid w:val="00FD40CF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D3"/>
  </w:style>
  <w:style w:type="paragraph" w:styleId="1">
    <w:name w:val="heading 1"/>
    <w:basedOn w:val="a"/>
    <w:next w:val="a"/>
    <w:link w:val="10"/>
    <w:uiPriority w:val="9"/>
    <w:qFormat/>
    <w:rsid w:val="004D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D3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26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26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26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26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26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6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11F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3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3374"/>
  </w:style>
  <w:style w:type="paragraph" w:styleId="ae">
    <w:name w:val="footer"/>
    <w:basedOn w:val="a"/>
    <w:link w:val="af"/>
    <w:uiPriority w:val="99"/>
    <w:unhideWhenUsed/>
    <w:rsid w:val="0063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3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79F-D684-47B0-99C2-50AFDED0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omp</dc:creator>
  <cp:lastModifiedBy>Слепцовы</cp:lastModifiedBy>
  <cp:revision>2</cp:revision>
  <cp:lastPrinted>2019-02-15T14:48:00Z</cp:lastPrinted>
  <dcterms:created xsi:type="dcterms:W3CDTF">2020-02-29T16:16:00Z</dcterms:created>
  <dcterms:modified xsi:type="dcterms:W3CDTF">2020-02-29T16:16:00Z</dcterms:modified>
</cp:coreProperties>
</file>